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24F7" w14:textId="77777777" w:rsidR="00582441" w:rsidRPr="00582441" w:rsidRDefault="00582441" w:rsidP="005824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James Harris</w:t>
      </w:r>
    </w:p>
    <w:p w14:paraId="18A3EBA7" w14:textId="77777777" w:rsidR="00582441" w:rsidRPr="00582441" w:rsidRDefault="00582441" w:rsidP="0058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639429ED" w14:textId="77777777" w:rsidR="00582441" w:rsidRPr="00582441" w:rsidRDefault="00582441" w:rsidP="0058244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56 Pine Lane, Manchester, M1 3ED, England</w:t>
      </w:r>
    </w:p>
    <w:p w14:paraId="46195525" w14:textId="77777777" w:rsidR="00582441" w:rsidRPr="00582441" w:rsidRDefault="00582441" w:rsidP="0058244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james.harris@email.com</w:t>
      </w:r>
    </w:p>
    <w:p w14:paraId="54E4436F" w14:textId="77777777" w:rsidR="00582441" w:rsidRPr="00582441" w:rsidRDefault="00582441" w:rsidP="0058244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223344</w:t>
      </w:r>
    </w:p>
    <w:p w14:paraId="53FBCEBE" w14:textId="77777777" w:rsidR="00582441" w:rsidRPr="00582441" w:rsidRDefault="00582441" w:rsidP="0058244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inkedIn: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inkedin.com/in/</w:t>
      </w:r>
      <w:proofErr w:type="spellStart"/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jamesharris</w:t>
      </w:r>
      <w:proofErr w:type="spellEnd"/>
    </w:p>
    <w:p w14:paraId="7E372B8E" w14:textId="77777777" w:rsidR="00582441" w:rsidRPr="00582441" w:rsidRDefault="00582441" w:rsidP="0058244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6E0147D">
          <v:rect id="_x0000_i1025" style="width:0;height:1.5pt" o:hralign="center" o:hrstd="t" o:hr="t" fillcolor="#a0a0a0" stroked="f"/>
        </w:pict>
      </w:r>
    </w:p>
    <w:p w14:paraId="258EF34E" w14:textId="77777777" w:rsidR="00582441" w:rsidRPr="00582441" w:rsidRDefault="00582441" w:rsidP="0058244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</w:p>
    <w:p w14:paraId="7818AF9B" w14:textId="77777777" w:rsidR="00582441" w:rsidRPr="00582441" w:rsidRDefault="00582441" w:rsidP="0058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xperienced Head of Compliance with 7 years of experience in the banking industry. Adept at developing and executing compliance strategies, managing risk, and ensuring adherence to regulatory requirements. Known for strong leadership, problem-solving abilities, and a commitment to fostering a culture of compliance.</w:t>
      </w:r>
    </w:p>
    <w:p w14:paraId="6615B6F5" w14:textId="77777777" w:rsidR="00582441" w:rsidRPr="00582441" w:rsidRDefault="00582441" w:rsidP="0058244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D7EC491">
          <v:rect id="_x0000_i1026" style="width:0;height:1.5pt" o:hralign="center" o:hrstd="t" o:hr="t" fillcolor="#a0a0a0" stroked="f"/>
        </w:pict>
      </w:r>
    </w:p>
    <w:p w14:paraId="6A18B356" w14:textId="77777777" w:rsidR="00582441" w:rsidRPr="00582441" w:rsidRDefault="00582441" w:rsidP="0058244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</w:p>
    <w:p w14:paraId="50A4DE61" w14:textId="77777777" w:rsidR="00582441" w:rsidRPr="00582441" w:rsidRDefault="00582441" w:rsidP="0058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Birmingham (Russell Group)</w:t>
      </w:r>
    </w:p>
    <w:p w14:paraId="5FF41DE8" w14:textId="77777777" w:rsidR="00582441" w:rsidRPr="00582441" w:rsidRDefault="00582441" w:rsidP="0058244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Sc Financial Crime and Compliance, Distinction</w:t>
      </w:r>
    </w:p>
    <w:p w14:paraId="332C31FC" w14:textId="77777777" w:rsidR="00582441" w:rsidRPr="00582441" w:rsidRDefault="00582441" w:rsidP="0058244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16</w:t>
      </w:r>
    </w:p>
    <w:p w14:paraId="41866F2E" w14:textId="77777777" w:rsidR="00582441" w:rsidRPr="00582441" w:rsidRDefault="00582441" w:rsidP="0058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Warwick (Russell Group)</w:t>
      </w:r>
    </w:p>
    <w:p w14:paraId="5D64215C" w14:textId="77777777" w:rsidR="00582441" w:rsidRPr="00582441" w:rsidRDefault="00582441" w:rsidP="0058244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Sc Economics and Finance, First Class Honours</w:t>
      </w:r>
    </w:p>
    <w:p w14:paraId="6560A49B" w14:textId="77777777" w:rsidR="00582441" w:rsidRPr="00582441" w:rsidRDefault="00582441" w:rsidP="0058244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13</w:t>
      </w:r>
    </w:p>
    <w:p w14:paraId="4797B483" w14:textId="77777777" w:rsidR="00582441" w:rsidRPr="00582441" w:rsidRDefault="00582441" w:rsidP="0058244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347E19F">
          <v:rect id="_x0000_i1027" style="width:0;height:1.5pt" o:hralign="center" o:hrstd="t" o:hr="t" fillcolor="#a0a0a0" stroked="f"/>
        </w:pict>
      </w:r>
    </w:p>
    <w:p w14:paraId="21F4D624" w14:textId="77777777" w:rsidR="00582441" w:rsidRPr="00582441" w:rsidRDefault="00582441" w:rsidP="0058244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48C7E0AB" w14:textId="77777777" w:rsidR="00582441" w:rsidRPr="00582441" w:rsidRDefault="00582441" w:rsidP="0058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NatWest Group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58244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Head of Compliance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8244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8244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8 - Present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Leading the compliance function, responsible for overseeing all aspects of regulatory compliance. Developing and implementing compliance programs, conducting risk assessments, and ensuring adherence to regulatory requirements.</w:t>
      </w:r>
    </w:p>
    <w:p w14:paraId="3702E5CD" w14:textId="77777777" w:rsidR="00582441" w:rsidRPr="00582441" w:rsidRDefault="00582441" w:rsidP="005824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0536AF9C" w14:textId="77777777" w:rsidR="00582441" w:rsidRPr="00582441" w:rsidRDefault="00582441" w:rsidP="0058244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eading a team of compliance professionals, providing direction and support.</w:t>
      </w:r>
    </w:p>
    <w:p w14:paraId="1DFBA7C0" w14:textId="77777777" w:rsidR="00582441" w:rsidRPr="00582441" w:rsidRDefault="00582441" w:rsidP="0058244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ing and implementing comprehensive compliance programs.</w:t>
      </w:r>
    </w:p>
    <w:p w14:paraId="5A5F2D71" w14:textId="77777777" w:rsidR="00582441" w:rsidRPr="00582441" w:rsidRDefault="00582441" w:rsidP="0058244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Conducting risk assessments and compliance audits to identify and mitigate potential risks.</w:t>
      </w:r>
    </w:p>
    <w:p w14:paraId="105F26D7" w14:textId="77777777" w:rsidR="00582441" w:rsidRPr="00582441" w:rsidRDefault="00582441" w:rsidP="0058244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nsuring compliance with AML, GDPR, and other regulatory requirements.</w:t>
      </w:r>
    </w:p>
    <w:p w14:paraId="2D61B0F7" w14:textId="77777777" w:rsidR="00582441" w:rsidRPr="00582441" w:rsidRDefault="00582441" w:rsidP="0058244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eparing and presenting compliance reports to senior management and the board.</w:t>
      </w:r>
    </w:p>
    <w:p w14:paraId="17CEC9AD" w14:textId="77777777" w:rsidR="00582441" w:rsidRPr="00582441" w:rsidRDefault="00582441" w:rsidP="0058244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nvestigating compliance breaches and implementing corrective actions.</w:t>
      </w:r>
    </w:p>
    <w:p w14:paraId="731BB26F" w14:textId="77777777" w:rsidR="00582441" w:rsidRPr="00582441" w:rsidRDefault="00582441" w:rsidP="0058244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llaborating with other departments to integrate compliance into business operations.</w:t>
      </w:r>
    </w:p>
    <w:p w14:paraId="08993C32" w14:textId="77777777" w:rsidR="00582441" w:rsidRPr="00582441" w:rsidRDefault="00582441" w:rsidP="0058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antander UK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58244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Senior Compliance Officer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8244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8244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5 - 2018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Managed compliance activities, ensuring adherence to regulatory requirements and internal policies. Conducted risk assessments, developed compliance programs, and provided training to staff.</w:t>
      </w:r>
    </w:p>
    <w:p w14:paraId="79A704FB" w14:textId="77777777" w:rsidR="00582441" w:rsidRPr="00582441" w:rsidRDefault="00582441" w:rsidP="0058244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17770194" w14:textId="77777777" w:rsidR="00582441" w:rsidRPr="00582441" w:rsidRDefault="00582441" w:rsidP="0058244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regular compliance audits and risk assessments.</w:t>
      </w:r>
    </w:p>
    <w:p w14:paraId="4B844FED" w14:textId="77777777" w:rsidR="00582441" w:rsidRPr="00582441" w:rsidRDefault="00582441" w:rsidP="0058244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and updated compliance policies and procedures.</w:t>
      </w:r>
    </w:p>
    <w:p w14:paraId="2DFB03AD" w14:textId="77777777" w:rsidR="00582441" w:rsidRPr="00582441" w:rsidRDefault="00582441" w:rsidP="0058244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training and support to staff on compliance-related matters.</w:t>
      </w:r>
    </w:p>
    <w:p w14:paraId="11C8CFC1" w14:textId="77777777" w:rsidR="00582441" w:rsidRPr="00582441" w:rsidRDefault="00582441" w:rsidP="0058244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onitored regulatory changes and ensured the bank's compliance programs were updated accordingly.</w:t>
      </w:r>
    </w:p>
    <w:p w14:paraId="5FD6D2AA" w14:textId="77777777" w:rsidR="00582441" w:rsidRPr="00582441" w:rsidRDefault="00582441" w:rsidP="0058244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nvestigated compliance issues and reported findings to senior management.</w:t>
      </w:r>
    </w:p>
    <w:p w14:paraId="4F5C9C66" w14:textId="77777777" w:rsidR="00582441" w:rsidRPr="00582441" w:rsidRDefault="00582441" w:rsidP="0058244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llaborated with various departments to ensure a cohesive approach to compliance.</w:t>
      </w:r>
    </w:p>
    <w:p w14:paraId="2EE8CA53" w14:textId="77777777" w:rsidR="00582441" w:rsidRPr="00582441" w:rsidRDefault="00582441" w:rsidP="00582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SBC Bank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58244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Compliance Analyst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8244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582441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3 - 2015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Supported the compliance team in monitoring and enforcing compliance with regulatory requirements. Conducted due diligence, reviewed transactions, and assisted in developing compliance programs.</w:t>
      </w:r>
    </w:p>
    <w:p w14:paraId="33A6A0C1" w14:textId="77777777" w:rsidR="00582441" w:rsidRPr="00582441" w:rsidRDefault="00582441" w:rsidP="0058244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1A71D459" w14:textId="77777777" w:rsidR="00582441" w:rsidRPr="00582441" w:rsidRDefault="00582441" w:rsidP="0058244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due diligence on new and existing clients.</w:t>
      </w:r>
    </w:p>
    <w:p w14:paraId="1BEC11B5" w14:textId="77777777" w:rsidR="00582441" w:rsidRPr="00582441" w:rsidRDefault="00582441" w:rsidP="0058244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onitored transactions for suspicious activities and potential compliance breaches.</w:t>
      </w:r>
    </w:p>
    <w:p w14:paraId="4A700925" w14:textId="77777777" w:rsidR="00582441" w:rsidRPr="00582441" w:rsidRDefault="00582441" w:rsidP="0058244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developing and implementing compliance policies and procedures.</w:t>
      </w:r>
    </w:p>
    <w:p w14:paraId="471BB9B7" w14:textId="77777777" w:rsidR="00582441" w:rsidRPr="00582441" w:rsidRDefault="00582441" w:rsidP="0058244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ovided support and training to staff on compliance-related issues.</w:t>
      </w:r>
    </w:p>
    <w:p w14:paraId="0DB08331" w14:textId="77777777" w:rsidR="00582441" w:rsidRPr="00582441" w:rsidRDefault="00582441" w:rsidP="0058244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epared compliance reports and documentation for senior management.</w:t>
      </w:r>
    </w:p>
    <w:p w14:paraId="47A59CE2" w14:textId="77777777" w:rsidR="00582441" w:rsidRPr="00582441" w:rsidRDefault="00582441" w:rsidP="00582441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nsured compliance with AML and other regulatory requirements.</w:t>
      </w:r>
    </w:p>
    <w:p w14:paraId="378058C7" w14:textId="77777777" w:rsidR="00582441" w:rsidRPr="00582441" w:rsidRDefault="00582441" w:rsidP="0058244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7A73673">
          <v:rect id="_x0000_i1028" style="width:0;height:1.5pt" o:hralign="center" o:hrstd="t" o:hr="t" fillcolor="#a0a0a0" stroked="f"/>
        </w:pict>
      </w:r>
    </w:p>
    <w:p w14:paraId="51DA997E" w14:textId="77777777" w:rsidR="00582441" w:rsidRPr="00582441" w:rsidRDefault="00582441" w:rsidP="0058244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4A3F5063" w14:textId="77777777" w:rsidR="00582441" w:rsidRPr="00582441" w:rsidRDefault="00582441" w:rsidP="005824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egulatory Compliance: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Deep understanding of regulatory requirements and compliance best practices.</w:t>
      </w:r>
    </w:p>
    <w:p w14:paraId="79FBC917" w14:textId="77777777" w:rsidR="00582441" w:rsidRPr="00582441" w:rsidRDefault="00582441" w:rsidP="005824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isk Management: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roficient in identifying, assessing, and mitigating compliance risks.</w:t>
      </w:r>
    </w:p>
    <w:p w14:paraId="4B5E8379" w14:textId="77777777" w:rsidR="00582441" w:rsidRPr="00582441" w:rsidRDefault="00582441" w:rsidP="005824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Policy Implementation: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killed in developing and implementing effective compliance policies and procedures.</w:t>
      </w:r>
    </w:p>
    <w:p w14:paraId="03E68636" w14:textId="77777777" w:rsidR="00582441" w:rsidRPr="00582441" w:rsidRDefault="00582441" w:rsidP="005824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eadership: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trong leadership abilities with experience in managing compliance teams.</w:t>
      </w:r>
    </w:p>
    <w:p w14:paraId="3DB78382" w14:textId="77777777" w:rsidR="00582441" w:rsidRPr="00582441" w:rsidRDefault="00582441" w:rsidP="005824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raining and Development: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perienced in designing and delivering compliance training programs.</w:t>
      </w:r>
    </w:p>
    <w:p w14:paraId="443CED6A" w14:textId="77777777" w:rsidR="00582441" w:rsidRPr="00582441" w:rsidRDefault="00582441" w:rsidP="005824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nalytical Thinking: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Strong analytical skills with a detail-oriented approach.</w:t>
      </w:r>
    </w:p>
    <w:p w14:paraId="706CD784" w14:textId="77777777" w:rsidR="00582441" w:rsidRPr="00582441" w:rsidRDefault="00582441" w:rsidP="005824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mmunication:</w:t>
      </w: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xcellent communication skills, both written and verbal, with the ability to convey complex information effectively.</w:t>
      </w:r>
    </w:p>
    <w:p w14:paraId="1A94E542" w14:textId="77777777" w:rsidR="00582441" w:rsidRPr="00582441" w:rsidRDefault="00582441" w:rsidP="0058244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64E0C1A1">
          <v:rect id="_x0000_i1029" style="width:0;height:1.5pt" o:hralign="center" o:hrstd="t" o:hr="t" fillcolor="#a0a0a0" stroked="f"/>
        </w:pict>
      </w:r>
    </w:p>
    <w:p w14:paraId="5D2BC3A8" w14:textId="77777777" w:rsidR="00582441" w:rsidRPr="00582441" w:rsidRDefault="00582441" w:rsidP="0058244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ions:</w:t>
      </w:r>
    </w:p>
    <w:p w14:paraId="72FDE416" w14:textId="77777777" w:rsidR="00582441" w:rsidRPr="00582441" w:rsidRDefault="00582441" w:rsidP="005824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ed Regulatory Compliance Manager (CRCM)</w:t>
      </w:r>
    </w:p>
    <w:p w14:paraId="11241AF4" w14:textId="77777777" w:rsidR="00582441" w:rsidRPr="00582441" w:rsidRDefault="00582441" w:rsidP="005824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International Certificate in Financial Services Compliance (ICA)</w:t>
      </w:r>
    </w:p>
    <w:p w14:paraId="312AB8F7" w14:textId="77777777" w:rsidR="00582441" w:rsidRPr="00582441" w:rsidRDefault="00582441" w:rsidP="0058244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ed Anti-Money Laundering Specialist (CAMS)</w:t>
      </w:r>
    </w:p>
    <w:p w14:paraId="37B89A5D" w14:textId="625F70F8" w:rsidR="005E7F95" w:rsidRPr="00582441" w:rsidRDefault="00582441" w:rsidP="00DD02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58244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e in Operational Risk Management (CORM)</w:t>
      </w:r>
    </w:p>
    <w:sectPr w:rsidR="005E7F95" w:rsidRPr="00582441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6FF1E" w14:textId="77777777" w:rsidR="00151262" w:rsidRDefault="00151262" w:rsidP="00397406">
      <w:pPr>
        <w:spacing w:line="240" w:lineRule="auto"/>
      </w:pPr>
      <w:r>
        <w:separator/>
      </w:r>
    </w:p>
  </w:endnote>
  <w:endnote w:type="continuationSeparator" w:id="0">
    <w:p w14:paraId="77C5C33C" w14:textId="77777777" w:rsidR="00151262" w:rsidRDefault="00151262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ED98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A7377D" wp14:editId="77087EF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C430CF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A7377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4C430CF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CFC7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BFAB6CC" wp14:editId="7C438274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19CBB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FAB6C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36019CBB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F664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F08DE2" wp14:editId="5B7FE6C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3974D9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08DE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63974D9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7E56D" w14:textId="77777777" w:rsidR="00151262" w:rsidRDefault="00151262" w:rsidP="00397406">
      <w:pPr>
        <w:spacing w:line="240" w:lineRule="auto"/>
      </w:pPr>
      <w:r>
        <w:separator/>
      </w:r>
    </w:p>
  </w:footnote>
  <w:footnote w:type="continuationSeparator" w:id="0">
    <w:p w14:paraId="779CE526" w14:textId="77777777" w:rsidR="00151262" w:rsidRDefault="00151262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6CFB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3D3F611B" wp14:editId="437D1BFB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1845A97"/>
    <w:multiLevelType w:val="multilevel"/>
    <w:tmpl w:val="24E6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09897569"/>
    <w:multiLevelType w:val="multilevel"/>
    <w:tmpl w:val="3E4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D7F78"/>
    <w:multiLevelType w:val="multilevel"/>
    <w:tmpl w:val="FE20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6C48"/>
    <w:multiLevelType w:val="multilevel"/>
    <w:tmpl w:val="ADF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774384"/>
    <w:multiLevelType w:val="multilevel"/>
    <w:tmpl w:val="AF9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B1F16"/>
    <w:multiLevelType w:val="multilevel"/>
    <w:tmpl w:val="966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CD93CCE"/>
    <w:multiLevelType w:val="multilevel"/>
    <w:tmpl w:val="DE9A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0953"/>
    <w:multiLevelType w:val="multilevel"/>
    <w:tmpl w:val="C062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2"/>
  </w:num>
  <w:num w:numId="3" w16cid:durableId="1098871517">
    <w:abstractNumId w:val="5"/>
  </w:num>
  <w:num w:numId="4" w16cid:durableId="1801879054">
    <w:abstractNumId w:val="8"/>
  </w:num>
  <w:num w:numId="5" w16cid:durableId="734399106">
    <w:abstractNumId w:val="15"/>
  </w:num>
  <w:num w:numId="6" w16cid:durableId="1012150773">
    <w:abstractNumId w:val="17"/>
  </w:num>
  <w:num w:numId="7" w16cid:durableId="2129666832">
    <w:abstractNumId w:val="9"/>
  </w:num>
  <w:num w:numId="8" w16cid:durableId="1858929399">
    <w:abstractNumId w:val="7"/>
  </w:num>
  <w:num w:numId="9" w16cid:durableId="124853334">
    <w:abstractNumId w:val="13"/>
  </w:num>
  <w:num w:numId="10" w16cid:durableId="919102231">
    <w:abstractNumId w:val="7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2"/>
  </w:num>
  <w:num w:numId="12" w16cid:durableId="153420324">
    <w:abstractNumId w:val="7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7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397751298">
    <w:abstractNumId w:val="16"/>
  </w:num>
  <w:num w:numId="15" w16cid:durableId="1966155719">
    <w:abstractNumId w:val="1"/>
  </w:num>
  <w:num w:numId="16" w16cid:durableId="987130653">
    <w:abstractNumId w:val="10"/>
  </w:num>
  <w:num w:numId="17" w16cid:durableId="94129821">
    <w:abstractNumId w:val="3"/>
  </w:num>
  <w:num w:numId="18" w16cid:durableId="882211300">
    <w:abstractNumId w:val="6"/>
  </w:num>
  <w:num w:numId="19" w16cid:durableId="1957371503">
    <w:abstractNumId w:val="4"/>
  </w:num>
  <w:num w:numId="20" w16cid:durableId="765269078">
    <w:abstractNumId w:val="14"/>
  </w:num>
  <w:num w:numId="21" w16cid:durableId="18478170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41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51262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82441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5121B"/>
  <w15:chartTrackingRefBased/>
  <w15:docId w15:val="{460C5A1D-8DA1-4E44-969A-A6FAC9AD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824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customStyle="1" w:styleId="Heading4Char">
    <w:name w:val="Heading 4 Char"/>
    <w:basedOn w:val="DefaultParagraphFont"/>
    <w:link w:val="Heading4"/>
    <w:uiPriority w:val="9"/>
    <w:rsid w:val="00582441"/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824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2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824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5T11:17:00Z</dcterms:created>
  <dcterms:modified xsi:type="dcterms:W3CDTF">2024-07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92331381</vt:i4>
  </property>
  <property fmtid="{D5CDD505-2E9C-101B-9397-08002B2CF9AE}" pid="3" name="_NewReviewCycle">
    <vt:lpwstr/>
  </property>
  <property fmtid="{D5CDD505-2E9C-101B-9397-08002B2CF9AE}" pid="4" name="_EmailSubject">
    <vt:lpwstr>Head of Compliance x 12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